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403AAA18" w14:textId="77777777" w:rsidR="00F3689A" w:rsidRDefault="00F3689A" w:rsidP="00F3689A"/>
    <w:p w14:paraId="60BA0C54" w14:textId="438AD5D8" w:rsidR="009136D8" w:rsidRPr="002F17C0" w:rsidRDefault="00F3689A" w:rsidP="00F3689A">
      <w:pPr>
        <w:ind w:firstLine="210"/>
      </w:pPr>
      <w:r>
        <w:rPr>
          <w:rFonts w:hint="eastAsia"/>
        </w:rPr>
        <w:t>屋久島町長　荒木　耕治</w:t>
      </w:r>
      <w:r w:rsidR="009136D8" w:rsidRPr="002F17C0">
        <w:rPr>
          <w:rFonts w:hint="eastAsia"/>
        </w:rPr>
        <w:t xml:space="preserve">　殿</w:t>
      </w:r>
    </w:p>
    <w:p w14:paraId="5C77E4B4" w14:textId="37271A90" w:rsidR="009136D8" w:rsidRDefault="009136D8" w:rsidP="009136D8"/>
    <w:p w14:paraId="259C2067" w14:textId="77777777" w:rsidR="00F3689A" w:rsidRPr="002F17C0" w:rsidRDefault="00F3689A" w:rsidP="009136D8">
      <w:pPr>
        <w:rPr>
          <w:rFonts w:hint="eastAsia"/>
        </w:rPr>
      </w:pPr>
    </w:p>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0BF5CAF1" w:rsidR="009136D8" w:rsidRPr="002F17C0" w:rsidRDefault="009136D8" w:rsidP="009136D8">
      <w:r w:rsidRPr="002F17C0">
        <w:rPr>
          <w:rFonts w:hint="eastAsia"/>
        </w:rPr>
        <w:t xml:space="preserve">委任者　</w:t>
      </w:r>
    </w:p>
    <w:p w14:paraId="386B0E27" w14:textId="1585916B"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799E026A" w:rsidR="009136D8" w:rsidRPr="002F17C0" w:rsidRDefault="009136D8" w:rsidP="009136D8">
      <w:pPr>
        <w:ind w:firstLineChars="200" w:firstLine="420"/>
        <w:rPr>
          <w:u w:val="single"/>
        </w:rPr>
      </w:pPr>
    </w:p>
    <w:p w14:paraId="7B6DD883" w14:textId="140CCAEF"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1A3221F"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994B8C">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bookmarkStart w:id="0" w:name="_GoBack"/>
      <w:bookmarkEnd w:id="0"/>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074F" w14:textId="77777777" w:rsidR="00A06DCB" w:rsidRDefault="00A06DCB">
      <w:r>
        <w:separator/>
      </w:r>
    </w:p>
  </w:endnote>
  <w:endnote w:type="continuationSeparator" w:id="0">
    <w:p w14:paraId="2F7B2078" w14:textId="77777777" w:rsidR="00A06DCB" w:rsidRDefault="00A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E7CD" w14:textId="77777777" w:rsidR="00A06DCB" w:rsidRDefault="00A06DCB">
      <w:r>
        <w:separator/>
      </w:r>
    </w:p>
  </w:footnote>
  <w:footnote w:type="continuationSeparator" w:id="0">
    <w:p w14:paraId="0634A7B4" w14:textId="77777777" w:rsidR="00A06DCB" w:rsidRDefault="00A0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6"/>
    <w:rsid w:val="00023ECD"/>
    <w:rsid w:val="0003230A"/>
    <w:rsid w:val="00044935"/>
    <w:rsid w:val="0006529F"/>
    <w:rsid w:val="000C208E"/>
    <w:rsid w:val="000E2BD3"/>
    <w:rsid w:val="000F0FC3"/>
    <w:rsid w:val="00125649"/>
    <w:rsid w:val="00145B18"/>
    <w:rsid w:val="00194448"/>
    <w:rsid w:val="001B14F2"/>
    <w:rsid w:val="001B1C36"/>
    <w:rsid w:val="001D15D8"/>
    <w:rsid w:val="001E0BDC"/>
    <w:rsid w:val="001E41E6"/>
    <w:rsid w:val="001E6C03"/>
    <w:rsid w:val="00205E9D"/>
    <w:rsid w:val="00215309"/>
    <w:rsid w:val="002163A4"/>
    <w:rsid w:val="00225DA2"/>
    <w:rsid w:val="002308D9"/>
    <w:rsid w:val="002335E8"/>
    <w:rsid w:val="00254125"/>
    <w:rsid w:val="002B6941"/>
    <w:rsid w:val="002F17C0"/>
    <w:rsid w:val="003350CA"/>
    <w:rsid w:val="00345CE8"/>
    <w:rsid w:val="003624A8"/>
    <w:rsid w:val="00381D12"/>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07C9B"/>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994B8C"/>
    <w:rsid w:val="00A02476"/>
    <w:rsid w:val="00A0385A"/>
    <w:rsid w:val="00A06DCB"/>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3689A"/>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docId w15:val="{CABACBAA-4D5C-4407-8A61-D5AA3B5B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140B-A692-4C8B-A045-C129CAB6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505us0341</cp:lastModifiedBy>
  <cp:revision>3</cp:revision>
  <cp:lastPrinted>2020-04-30T08:15:00Z</cp:lastPrinted>
  <dcterms:created xsi:type="dcterms:W3CDTF">2020-05-09T06:06:00Z</dcterms:created>
  <dcterms:modified xsi:type="dcterms:W3CDTF">2020-05-09T07:02:00Z</dcterms:modified>
</cp:coreProperties>
</file>